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815E" w14:textId="77777777" w:rsidR="000B4E1B" w:rsidRPr="000B4E1B" w:rsidRDefault="000B4E1B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r w:rsidRPr="000B4E1B">
        <w:rPr>
          <w:rFonts w:asciiTheme="minorHAnsi" w:hAnsiTheme="minorHAnsi"/>
          <w:b/>
          <w:color w:val="548DD4"/>
          <w:sz w:val="32"/>
          <w:szCs w:val="32"/>
        </w:rPr>
        <w:t>IZVJEŠTAJ O PODOBNOSTI TEME DOKTORSKE DISERTACIJE I KANDIDATA</w:t>
      </w:r>
    </w:p>
    <w:p w14:paraId="4DA9E890" w14:textId="77777777" w:rsidR="000B4E1B" w:rsidRPr="00D24E3D" w:rsidRDefault="000B4E1B" w:rsidP="000B4E1B">
      <w:pPr>
        <w:ind w:left="-193"/>
        <w:jc w:val="center"/>
        <w:outlineLvl w:val="1"/>
        <w:rPr>
          <w:rFonts w:asciiTheme="minorHAnsi" w:hAnsiTheme="minorHAnsi"/>
          <w:color w:val="548DD4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14:paraId="137B6028" w14:textId="77777777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14:paraId="0A4BA812" w14:textId="77777777" w:rsidR="000B4E1B" w:rsidRPr="000B4E1B" w:rsidRDefault="00D24E3D" w:rsidP="00D24E3D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>Opć</w:t>
            </w:r>
            <w:r w:rsidR="000B4E1B" w:rsidRPr="000B4E1B">
              <w:rPr>
                <w:rFonts w:asciiTheme="minorHAnsi" w:hAnsiTheme="minorHAnsi"/>
                <w:color w:val="548DD4"/>
              </w:rPr>
              <w:t xml:space="preserve">i podaci i kontakt 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a/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14:paraId="20AF8C2B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7F24990C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14:paraId="3A105C3E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42592A10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09A118B4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14:paraId="043D6505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20AA8D4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71AF78F5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14:paraId="73C04457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2D1859C3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22209F89" w14:textId="77777777" w:rsidR="00026B8C" w:rsidRDefault="00026B8C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Broj indeksa</w:t>
            </w:r>
          </w:p>
          <w:p w14:paraId="5DFBA428" w14:textId="4C52DE22" w:rsidR="000B4E1B" w:rsidRPr="000B4E1B" w:rsidRDefault="004A144C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14:paraId="19D575E4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5D43E39" w14:textId="77777777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14:paraId="1A384E95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slov predložene teme</w:t>
            </w:r>
          </w:p>
        </w:tc>
        <w:tc>
          <w:tcPr>
            <w:tcW w:w="1700" w:type="dxa"/>
            <w:vAlign w:val="center"/>
          </w:tcPr>
          <w:p w14:paraId="7D2B5B34" w14:textId="77777777"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14:paraId="0356D91F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714DC62D" w14:textId="77777777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14:paraId="2A63E0E2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4B6FF37" w14:textId="77777777"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14:paraId="0B69B4E7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652A4FBD" w14:textId="77777777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14:paraId="4FB89865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BB31D4" w14:textId="77777777"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14:paraId="63739BBB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44E6AEAF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2341FAB3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14:paraId="353B743A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0C852B4" w14:textId="77777777"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14:paraId="737ABD8A" w14:textId="77777777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14:paraId="0019A926" w14:textId="77777777"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14:paraId="418A43C8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46C653D1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14:paraId="36695AC9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705714BD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14:paraId="57C382A1" w14:textId="77777777"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14:paraId="027750F4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14:paraId="5C460076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02CCA911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007EA5B4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15A7AA89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03DACFE7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048C8C83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1EF73AE2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0D9AB9E9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03CF69EB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7C66837E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14:paraId="14F2300A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471F1AA3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14:paraId="0F4DB6E2" w14:textId="77777777"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14:paraId="336DC382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14:paraId="2BB1B623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2A29B2FF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1CC49F6E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3E24FAAE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6767EE17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5BA516C8" w14:textId="77777777" w:rsidR="000B4E1B" w:rsidRPr="000B4E1B" w:rsidRDefault="000B4E1B" w:rsidP="00D24E3D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Univerziteta</w:t>
            </w:r>
          </w:p>
        </w:tc>
      </w:tr>
      <w:tr w:rsidR="000B4E1B" w:rsidRPr="000B4E1B" w14:paraId="4284EE23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1925D6BA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14:paraId="5BAB6666" w14:textId="77777777"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14:paraId="5984462C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14:paraId="17136EAD" w14:textId="77777777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14:paraId="00B07AA1" w14:textId="77777777" w:rsidR="000B4E1B" w:rsidRPr="000B4E1B" w:rsidRDefault="00531CE6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D5D11A9" w14:textId="77777777"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67B4973" w14:textId="77777777"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2BDA9F1" w14:textId="77777777"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12D4696" w14:textId="77777777" w:rsidR="000B4E1B" w:rsidRPr="000B4E1B" w:rsidRDefault="00531CE6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00F9BFA4" w14:textId="77777777"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839A437" w14:textId="77777777"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65D76D9" w14:textId="77777777"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AA52FE5" w14:textId="77777777"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E2B4A34" w14:textId="77777777"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3DCAA587" w14:textId="77777777"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23CF074" w14:textId="77777777"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6E165C3" w14:textId="77777777"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009B896" w14:textId="77777777"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FFB4F05" w14:textId="77777777"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DCE6F03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5F89A010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14:paraId="2877BD95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3385A0D4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5D790DAE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14B0CB6F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Sjednica Etičkog komiteta na kojoj je odobren prijedlog istraživanja (po potrebi)</w:t>
            </w:r>
          </w:p>
        </w:tc>
      </w:tr>
      <w:tr w:rsidR="000B4E1B" w:rsidRPr="000B4E1B" w14:paraId="3812EF38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080EBA6F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9700857" w14:textId="77777777"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14:paraId="241DEEAE" w14:textId="77777777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14:paraId="69FCD901" w14:textId="77777777"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 S JAVNE ODBRANE PROJEKTA DOKTORSKE DISERTACIJE</w:t>
            </w:r>
          </w:p>
        </w:tc>
      </w:tr>
      <w:tr w:rsidR="000B4E1B" w:rsidRPr="000B4E1B" w14:paraId="42F8F987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B5A5198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14:paraId="0B95539D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64898A8E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1B8A4ED7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7AB56255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14:paraId="1729CD43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3FF609B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549E9F74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39B44A99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14:paraId="227B4B37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6458171B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1DF72FCC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6F013FBD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iz publike</w:t>
            </w:r>
          </w:p>
        </w:tc>
      </w:tr>
      <w:tr w:rsidR="000B4E1B" w:rsidRPr="000B4E1B" w14:paraId="7C533EFD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EF15B95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5DA7AEB7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0A46447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ebno važni elementi iz diskusije</w:t>
            </w:r>
          </w:p>
        </w:tc>
      </w:tr>
      <w:tr w:rsidR="000B4E1B" w:rsidRPr="000B4E1B" w14:paraId="1A0DFE06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04E681CB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40269801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5D6E547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diskusije</w:t>
            </w:r>
          </w:p>
        </w:tc>
      </w:tr>
      <w:tr w:rsidR="000B4E1B" w:rsidRPr="000B4E1B" w14:paraId="20EE5917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3A23595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13ADFD86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72DC9787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Završetak odbrane</w:t>
            </w:r>
          </w:p>
        </w:tc>
      </w:tr>
      <w:tr w:rsidR="000B4E1B" w:rsidRPr="000B4E1B" w14:paraId="7D2FE749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14E3AB50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1C8E9CF" w14:textId="77777777"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14:paraId="3E804972" w14:textId="77777777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14:paraId="03BE81A5" w14:textId="77777777"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 xml:space="preserve">OCJENA TEME DOKTORSKE DISERTACIJE </w:t>
            </w:r>
            <w:r w:rsidRPr="000B4E1B">
              <w:rPr>
                <w:rFonts w:asciiTheme="minorHAnsi" w:hAnsiTheme="minorHAnsi"/>
                <w:bCs/>
                <w:color w:val="548DD4"/>
                <w:sz w:val="20"/>
                <w:szCs w:val="20"/>
              </w:rPr>
              <w:t>(izvorni naučni doprinos i ocjena izvedivosti)</w:t>
            </w:r>
          </w:p>
        </w:tc>
      </w:tr>
      <w:tr w:rsidR="000B4E1B" w:rsidRPr="000B4E1B" w14:paraId="22C1994F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5A8E5E39" w14:textId="77777777" w:rsidR="000B4E1B" w:rsidRPr="000B4E1B" w:rsidRDefault="000B4E1B" w:rsidP="00B93FF5">
            <w:pPr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išljenje i prijedlog (zaključkom navesti da li je na predloženu temu moguć originalni naučni rad u skladu sa međunarodno prihvaćenim standardima kvaliteta doktorskog rada, te da li je kandidat sposoban dostići postavljeni cilj.)</w:t>
            </w:r>
          </w:p>
        </w:tc>
      </w:tr>
      <w:tr w:rsidR="000B4E1B" w:rsidRPr="000B4E1B" w14:paraId="79B72D41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7823350D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0603A81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0350086F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izmjene ili dorade naslova</w:t>
            </w:r>
          </w:p>
        </w:tc>
      </w:tr>
      <w:tr w:rsidR="000B4E1B" w:rsidRPr="000B4E1B" w14:paraId="07DE4FA6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76B138D6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4AB03642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76A247FA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za promjenu mentora, komentora i/ili imenovanje drugog mentora, komentor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upisati titulu, ime, prezime, ustanovu)</w:t>
            </w:r>
          </w:p>
        </w:tc>
      </w:tr>
      <w:tr w:rsidR="000B4E1B" w:rsidRPr="000B4E1B" w14:paraId="5A47A07E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651E664E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4E7F2B12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08E4D9AB" w14:textId="77777777"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lanirana odbrana doktorske disertacije (naznačiti godinu)</w:t>
            </w:r>
          </w:p>
        </w:tc>
      </w:tr>
      <w:tr w:rsidR="000B4E1B" w:rsidRPr="000B4E1B" w14:paraId="56DF0865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7FA422FC" w14:textId="77777777"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71DB8586" w14:textId="77777777" w:rsidTr="00B93FF5">
        <w:trPr>
          <w:trHeight w:val="269"/>
          <w:jc w:val="center"/>
        </w:trPr>
        <w:tc>
          <w:tcPr>
            <w:tcW w:w="9639" w:type="dxa"/>
            <w:gridSpan w:val="2"/>
            <w:vAlign w:val="center"/>
          </w:tcPr>
          <w:p w14:paraId="4551E56E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zdvojeno mišljenje (u slučaju da neko od članova Komisije ima izdvojeno mišljenje)</w:t>
            </w:r>
          </w:p>
        </w:tc>
      </w:tr>
      <w:tr w:rsidR="000B4E1B" w:rsidRPr="000B4E1B" w14:paraId="668AD702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0D9E5A59" w14:textId="77777777" w:rsidR="000B4E1B" w:rsidRPr="000B4E1B" w:rsidRDefault="00531CE6" w:rsidP="000B4E1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EFCB4C5" w14:textId="77777777" w:rsidR="000B4E1B" w:rsidRPr="000B4E1B" w:rsidRDefault="000B4E1B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0FAF9208" w14:textId="77777777" w:rsidR="000B4E1B" w:rsidRPr="000B4E1B" w:rsidRDefault="000B4E1B" w:rsidP="00B93FF5">
            <w:pPr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lastRenderedPageBreak/>
              <w:t xml:space="preserve">Potpis  </w:t>
            </w:r>
          </w:p>
          <w:p w14:paraId="5D81F3AD" w14:textId="77777777" w:rsidR="000B4E1B" w:rsidRDefault="000B4E1B" w:rsidP="00B93FF5">
            <w:pPr>
              <w:spacing w:after="60"/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>(ime i prezime člana Komisije)</w:t>
            </w:r>
          </w:p>
          <w:p w14:paraId="5D6E2B95" w14:textId="77777777" w:rsidR="005917BD" w:rsidRPr="000B4E1B" w:rsidRDefault="005917BD" w:rsidP="00B93FF5">
            <w:pPr>
              <w:spacing w:after="60"/>
              <w:ind w:left="45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14:paraId="500600F1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41D70065" w14:textId="77777777" w:rsidR="000B4E1B" w:rsidRPr="00026B8C" w:rsidRDefault="00026B8C" w:rsidP="00B93FF5">
            <w:pPr>
              <w:rPr>
                <w:sz w:val="20"/>
                <w:szCs w:val="20"/>
              </w:rPr>
            </w:pPr>
            <w:r w:rsidRPr="00026B8C">
              <w:rPr>
                <w:sz w:val="20"/>
                <w:szCs w:val="20"/>
              </w:rPr>
              <w:lastRenderedPageBreak/>
              <w:t xml:space="preserve">Projekat doktorske disertacije </w:t>
            </w:r>
          </w:p>
          <w:p w14:paraId="09F2AE87" w14:textId="77777777" w:rsidR="00026B8C" w:rsidRPr="00026B8C" w:rsidRDefault="00026B8C" w:rsidP="00B93FF5">
            <w:pPr>
              <w:rPr>
                <w:sz w:val="20"/>
                <w:szCs w:val="20"/>
              </w:rPr>
            </w:pPr>
          </w:p>
          <w:p w14:paraId="7767466F" w14:textId="73387C94" w:rsidR="00026B8C" w:rsidRPr="00026B8C" w:rsidRDefault="00026B8C" w:rsidP="00026B8C">
            <w:pPr>
              <w:rPr>
                <w:rFonts w:asciiTheme="minorHAnsi" w:hAnsiTheme="minorHAnsi"/>
                <w:sz w:val="20"/>
                <w:szCs w:val="20"/>
              </w:rPr>
            </w:pPr>
            <w:r w:rsidRPr="00026B8C">
              <w:rPr>
                <w:sz w:val="20"/>
                <w:szCs w:val="20"/>
              </w:rPr>
              <w:t xml:space="preserve"> </w:t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B8C">
              <w:rPr>
                <w:bCs/>
                <w:sz w:val="20"/>
                <w:szCs w:val="20"/>
                <w:lang w:bidi="en-US"/>
              </w:rPr>
              <w:instrText xml:space="preserve"> FORMCHECKBOX </w:instrText>
            </w:r>
            <w:r w:rsidRPr="00026B8C">
              <w:rPr>
                <w:bCs/>
                <w:sz w:val="20"/>
                <w:szCs w:val="20"/>
                <w:lang w:bidi="en-US"/>
              </w:rPr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separate"/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end"/>
            </w:r>
            <w:r w:rsidRPr="00026B8C">
              <w:rPr>
                <w:bCs/>
                <w:sz w:val="20"/>
                <w:szCs w:val="20"/>
                <w:lang w:bidi="en-US"/>
              </w:rPr>
              <w:t xml:space="preserve"> </w:t>
            </w:r>
            <w:r w:rsidRPr="00026B8C">
              <w:rPr>
                <w:sz w:val="20"/>
                <w:szCs w:val="20"/>
              </w:rPr>
              <w:t xml:space="preserve">uspješno odbranjen         </w:t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B8C">
              <w:rPr>
                <w:bCs/>
                <w:sz w:val="20"/>
                <w:szCs w:val="20"/>
                <w:lang w:bidi="en-US"/>
              </w:rPr>
              <w:instrText xml:space="preserve"> FORMCHECKBOX </w:instrText>
            </w:r>
            <w:r w:rsidRPr="00026B8C">
              <w:rPr>
                <w:bCs/>
                <w:sz w:val="20"/>
                <w:szCs w:val="20"/>
                <w:lang w:bidi="en-US"/>
              </w:rPr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separate"/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end"/>
            </w:r>
            <w:r w:rsidRPr="00026B8C">
              <w:rPr>
                <w:bCs/>
                <w:sz w:val="20"/>
                <w:szCs w:val="20"/>
                <w:lang w:bidi="en-US"/>
              </w:rPr>
              <w:t xml:space="preserve">   odbranjen uz  korekcije            </w:t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B8C">
              <w:rPr>
                <w:bCs/>
                <w:sz w:val="20"/>
                <w:szCs w:val="20"/>
                <w:lang w:bidi="en-US"/>
              </w:rPr>
              <w:instrText xml:space="preserve"> FORMCHECKBOX </w:instrText>
            </w:r>
            <w:r w:rsidRPr="00026B8C">
              <w:rPr>
                <w:bCs/>
                <w:sz w:val="20"/>
                <w:szCs w:val="20"/>
                <w:lang w:bidi="en-US"/>
              </w:rPr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separate"/>
            </w:r>
            <w:r w:rsidRPr="00026B8C">
              <w:rPr>
                <w:bCs/>
                <w:sz w:val="20"/>
                <w:szCs w:val="20"/>
                <w:lang w:bidi="en-US"/>
              </w:rPr>
              <w:fldChar w:fldCharType="end"/>
            </w:r>
            <w:r w:rsidRPr="00026B8C">
              <w:rPr>
                <w:bCs/>
                <w:sz w:val="20"/>
                <w:szCs w:val="20"/>
                <w:lang w:bidi="en-US"/>
              </w:rPr>
              <w:t xml:space="preserve">  nije odbranjen</w:t>
            </w:r>
          </w:p>
        </w:tc>
      </w:tr>
      <w:tr w:rsidR="000B4E1B" w:rsidRPr="000B4E1B" w14:paraId="0351087D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115EF7B1" w14:textId="589514CC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14:paraId="02EB715F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56BF45F3" w14:textId="77777777" w:rsidR="000B4E1B" w:rsidRPr="000B4E1B" w:rsidRDefault="000B4E1B" w:rsidP="005917B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5917BD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Univerziteta </w:t>
            </w:r>
          </w:p>
        </w:tc>
      </w:tr>
      <w:tr w:rsidR="000B4E1B" w:rsidRPr="000B4E1B" w14:paraId="68D28510" w14:textId="77777777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14:paraId="1D68F7D2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14:paraId="5EF7F082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14:paraId="32662E2C" w14:textId="77777777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14:paraId="6F47AED8" w14:textId="77777777" w:rsidR="000B4E1B" w:rsidRPr="000B4E1B" w:rsidRDefault="00531CE6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14:paraId="2C0B9439" w14:textId="77777777"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3421D02" w14:textId="77777777"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A5FA873" w14:textId="77777777"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2CE0BA2" w14:textId="77777777" w:rsidR="000B4E1B" w:rsidRPr="000B4E1B" w:rsidRDefault="00531CE6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25A1271C" w14:textId="77777777"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14:paraId="247B2622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15060F06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14:paraId="2372AEBC" w14:textId="77777777"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14:paraId="01A6279C" w14:textId="77777777"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14:paraId="5E4A3FD2" w14:textId="77777777"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753A" w14:textId="77777777" w:rsidR="0064670C" w:rsidRDefault="0064670C" w:rsidP="00A80113">
      <w:r>
        <w:separator/>
      </w:r>
    </w:p>
  </w:endnote>
  <w:endnote w:type="continuationSeparator" w:id="0">
    <w:p w14:paraId="1C264738" w14:textId="77777777" w:rsidR="0064670C" w:rsidRDefault="0064670C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0821" w14:textId="77777777" w:rsidR="002A398A" w:rsidRDefault="002A3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1E42" w14:textId="77777777" w:rsidR="002A398A" w:rsidRDefault="002A3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8269" w14:textId="77777777" w:rsidR="002A398A" w:rsidRDefault="002A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AF6E" w14:textId="77777777" w:rsidR="0064670C" w:rsidRDefault="0064670C" w:rsidP="00A80113">
      <w:r>
        <w:separator/>
      </w:r>
    </w:p>
  </w:footnote>
  <w:footnote w:type="continuationSeparator" w:id="0">
    <w:p w14:paraId="67B70D2C" w14:textId="77777777" w:rsidR="0064670C" w:rsidRDefault="0064670C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8F0F86" w14:paraId="74149275" w14:textId="77777777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1843BE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1BEBBB8C" w14:textId="77777777"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86B683" w14:textId="77777777"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14:paraId="1D65E7C4" w14:textId="77777777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438EA9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4C27C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69790013" w14:textId="77777777"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8F0F86" w14:paraId="1CBF332F" w14:textId="77777777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BC6CFD" w14:textId="77777777"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2435B4FF" wp14:editId="3B6D5DA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13AE267D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1B075790" w14:textId="77777777" w:rsidR="008F0F86" w:rsidRPr="007068C9" w:rsidRDefault="007A3217" w:rsidP="007A321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PODOBNOSTI TEME I KANDIDATA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B6F41A" w14:textId="77777777" w:rsidR="008F0F86" w:rsidRPr="00AD1C7E" w:rsidRDefault="008F0F86" w:rsidP="000B4E1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14:paraId="5FCD8145" w14:textId="77777777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B4C37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47D863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14:paraId="674511EC" w14:textId="77777777"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69E51B8A" w14:textId="77777777"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004" w14:textId="77777777" w:rsidR="002A398A" w:rsidRDefault="002A3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954B1"/>
    <w:multiLevelType w:val="hybridMultilevel"/>
    <w:tmpl w:val="A51CCEDC"/>
    <w:lvl w:ilvl="0" w:tplc="FB84812E">
      <w:start w:val="1"/>
      <w:numFmt w:val="bullet"/>
      <w:lvlText w:val="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2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8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969251">
    <w:abstractNumId w:val="10"/>
  </w:num>
  <w:num w:numId="2" w16cid:durableId="1749383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431212">
    <w:abstractNumId w:val="16"/>
  </w:num>
  <w:num w:numId="4" w16cid:durableId="1306546370">
    <w:abstractNumId w:val="0"/>
  </w:num>
  <w:num w:numId="5" w16cid:durableId="858465495">
    <w:abstractNumId w:val="6"/>
  </w:num>
  <w:num w:numId="6" w16cid:durableId="487939974">
    <w:abstractNumId w:val="4"/>
  </w:num>
  <w:num w:numId="7" w16cid:durableId="516576278">
    <w:abstractNumId w:val="18"/>
  </w:num>
  <w:num w:numId="8" w16cid:durableId="1310674112">
    <w:abstractNumId w:val="13"/>
  </w:num>
  <w:num w:numId="9" w16cid:durableId="545335147">
    <w:abstractNumId w:val="3"/>
  </w:num>
  <w:num w:numId="10" w16cid:durableId="1569656773">
    <w:abstractNumId w:val="1"/>
  </w:num>
  <w:num w:numId="11" w16cid:durableId="1414163744">
    <w:abstractNumId w:val="2"/>
  </w:num>
  <w:num w:numId="12" w16cid:durableId="551500389">
    <w:abstractNumId w:val="14"/>
  </w:num>
  <w:num w:numId="13" w16cid:durableId="1127627160">
    <w:abstractNumId w:val="9"/>
  </w:num>
  <w:num w:numId="14" w16cid:durableId="33889944">
    <w:abstractNumId w:val="5"/>
  </w:num>
  <w:num w:numId="15" w16cid:durableId="1562793381">
    <w:abstractNumId w:val="7"/>
  </w:num>
  <w:num w:numId="16" w16cid:durableId="1382248019">
    <w:abstractNumId w:val="17"/>
  </w:num>
  <w:num w:numId="17" w16cid:durableId="161092927">
    <w:abstractNumId w:val="15"/>
  </w:num>
  <w:num w:numId="18" w16cid:durableId="872422165">
    <w:abstractNumId w:val="8"/>
  </w:num>
  <w:num w:numId="19" w16cid:durableId="7949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54C5"/>
    <w:rsid w:val="00026B8C"/>
    <w:rsid w:val="00034F75"/>
    <w:rsid w:val="00037CDD"/>
    <w:rsid w:val="00047FF9"/>
    <w:rsid w:val="00051531"/>
    <w:rsid w:val="000532AB"/>
    <w:rsid w:val="0006111D"/>
    <w:rsid w:val="00094648"/>
    <w:rsid w:val="000A1D06"/>
    <w:rsid w:val="000B4E1B"/>
    <w:rsid w:val="000B6FF0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A398A"/>
    <w:rsid w:val="002B0154"/>
    <w:rsid w:val="002B4CE9"/>
    <w:rsid w:val="002B5457"/>
    <w:rsid w:val="00307D47"/>
    <w:rsid w:val="00326097"/>
    <w:rsid w:val="00351B97"/>
    <w:rsid w:val="00356189"/>
    <w:rsid w:val="003615D0"/>
    <w:rsid w:val="0038488F"/>
    <w:rsid w:val="0039070C"/>
    <w:rsid w:val="00393E4A"/>
    <w:rsid w:val="00393F2B"/>
    <w:rsid w:val="00394D95"/>
    <w:rsid w:val="003A579E"/>
    <w:rsid w:val="003D2496"/>
    <w:rsid w:val="00422D48"/>
    <w:rsid w:val="00425519"/>
    <w:rsid w:val="0049677E"/>
    <w:rsid w:val="004A144C"/>
    <w:rsid w:val="004B40B2"/>
    <w:rsid w:val="004C5593"/>
    <w:rsid w:val="0051203E"/>
    <w:rsid w:val="00531CE6"/>
    <w:rsid w:val="00545762"/>
    <w:rsid w:val="005664BD"/>
    <w:rsid w:val="005917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4670C"/>
    <w:rsid w:val="00646CC4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4691F"/>
    <w:rsid w:val="00854FCE"/>
    <w:rsid w:val="00855D1F"/>
    <w:rsid w:val="00864F03"/>
    <w:rsid w:val="008820CF"/>
    <w:rsid w:val="008A1BDC"/>
    <w:rsid w:val="008A6C26"/>
    <w:rsid w:val="008F0F86"/>
    <w:rsid w:val="00946EF4"/>
    <w:rsid w:val="00991956"/>
    <w:rsid w:val="009A3F83"/>
    <w:rsid w:val="00A10DC6"/>
    <w:rsid w:val="00A21482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0991"/>
    <w:rsid w:val="00B55150"/>
    <w:rsid w:val="00B555D3"/>
    <w:rsid w:val="00BB2B6E"/>
    <w:rsid w:val="00BB33F3"/>
    <w:rsid w:val="00BC5D93"/>
    <w:rsid w:val="00BD0ABD"/>
    <w:rsid w:val="00BD42F6"/>
    <w:rsid w:val="00C01F9B"/>
    <w:rsid w:val="00C07875"/>
    <w:rsid w:val="00C16A4F"/>
    <w:rsid w:val="00C32632"/>
    <w:rsid w:val="00C32A9C"/>
    <w:rsid w:val="00C56CD3"/>
    <w:rsid w:val="00C60A81"/>
    <w:rsid w:val="00CA11B8"/>
    <w:rsid w:val="00CA2D93"/>
    <w:rsid w:val="00CD3E42"/>
    <w:rsid w:val="00CF201C"/>
    <w:rsid w:val="00D11F26"/>
    <w:rsid w:val="00D23CC2"/>
    <w:rsid w:val="00D24E3D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E4EA03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C522-CAE8-49E9-807B-3DFC324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25:00Z</dcterms:created>
  <dcterms:modified xsi:type="dcterms:W3CDTF">2023-12-07T16:25:00Z</dcterms:modified>
</cp:coreProperties>
</file>